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7CEE4" w14:textId="14758249" w:rsidR="00B311A4" w:rsidRPr="00745EC2" w:rsidRDefault="00745EC2" w:rsidP="00FE5B03">
      <w:pPr>
        <w:tabs>
          <w:tab w:val="left" w:pos="810"/>
        </w:tabs>
        <w:rPr>
          <w:b/>
          <w:bCs/>
          <w:i/>
          <w:iCs/>
          <w:color w:val="8EAADB" w:themeColor="accent1" w:themeTint="99"/>
          <w:sz w:val="20"/>
          <w:szCs w:val="20"/>
        </w:rPr>
      </w:pPr>
      <w:r w:rsidRPr="00745EC2">
        <w:rPr>
          <w:b/>
          <w:bCs/>
          <w:i/>
          <w:iCs/>
          <w:color w:val="8EAADB" w:themeColor="accent1" w:themeTint="99"/>
          <w:sz w:val="20"/>
          <w:szCs w:val="20"/>
        </w:rPr>
        <w:t>*To be completed by Mentor and returned to</w:t>
      </w:r>
      <w:r w:rsidR="00AF4AE3">
        <w:rPr>
          <w:b/>
          <w:bCs/>
          <w:i/>
          <w:iCs/>
          <w:color w:val="8EAADB" w:themeColor="accent1" w:themeTint="99"/>
          <w:sz w:val="20"/>
          <w:szCs w:val="20"/>
        </w:rPr>
        <w:t xml:space="preserve"> the Curriculum Department</w:t>
      </w:r>
    </w:p>
    <w:p w14:paraId="3AB7E9C2" w14:textId="11FB4BBE" w:rsidR="00FE5B03" w:rsidRDefault="00267080" w:rsidP="00FE5B03">
      <w:pPr>
        <w:tabs>
          <w:tab w:val="left" w:pos="900"/>
          <w:tab w:val="left" w:pos="50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65465C" wp14:editId="61ADAB70">
                <wp:simplePos x="0" y="0"/>
                <wp:positionH relativeFrom="column">
                  <wp:posOffset>595313</wp:posOffset>
                </wp:positionH>
                <wp:positionV relativeFrom="paragraph">
                  <wp:posOffset>171608</wp:posOffset>
                </wp:positionV>
                <wp:extent cx="1919287" cy="10477"/>
                <wp:effectExtent l="0" t="0" r="24130" b="2794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9287" cy="104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166810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9pt,13.5pt" to="198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  <w:r w:rsidR="00FE5B0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810DB3" wp14:editId="3FD5695E">
                <wp:simplePos x="0" y="0"/>
                <wp:positionH relativeFrom="column">
                  <wp:posOffset>4545806</wp:posOffset>
                </wp:positionH>
                <wp:positionV relativeFrom="paragraph">
                  <wp:posOffset>141129</wp:posOffset>
                </wp:positionV>
                <wp:extent cx="1135857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58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E311BF" id="Straight Connector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7.95pt,11.1pt" to="447.4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 w:rsidR="00D8687B">
        <w:t>Mentor:</w:t>
      </w:r>
      <w:r w:rsidR="00FE5B03">
        <w:tab/>
      </w:r>
      <w:r w:rsidR="00FE5B03">
        <w:tab/>
      </w:r>
      <w:r w:rsidR="00D8687B">
        <w:t>Date Mentor Assigned:</w:t>
      </w:r>
      <w:r w:rsidR="00FE5B03">
        <w:t xml:space="preserve"> </w:t>
      </w:r>
    </w:p>
    <w:p w14:paraId="2C7B78F8" w14:textId="062E6E46" w:rsidR="00FE5B03" w:rsidRDefault="00267080" w:rsidP="00FE5B03">
      <w:pPr>
        <w:tabs>
          <w:tab w:val="left" w:pos="50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4919B8" wp14:editId="02B26EAA">
                <wp:simplePos x="0" y="0"/>
                <wp:positionH relativeFrom="column">
                  <wp:posOffset>4457700</wp:posOffset>
                </wp:positionH>
                <wp:positionV relativeFrom="paragraph">
                  <wp:posOffset>150813</wp:posOffset>
                </wp:positionV>
                <wp:extent cx="1238091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80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3FA613" id="Straight Connector 8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1pt,11.9pt" to="448.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 w:rsidR="00FE5B0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4AF11D" wp14:editId="53877177">
                <wp:simplePos x="0" y="0"/>
                <wp:positionH relativeFrom="column">
                  <wp:posOffset>604838</wp:posOffset>
                </wp:positionH>
                <wp:positionV relativeFrom="paragraph">
                  <wp:posOffset>146208</wp:posOffset>
                </wp:positionV>
                <wp:extent cx="1928812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2881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6F4CE0" id="Straight Connector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65pt,11.5pt" to="199.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" strokecolor="#4472c4 [3204]" strokeweight=".5pt">
                <v:stroke joinstyle="miter"/>
              </v:line>
            </w:pict>
          </mc:Fallback>
        </mc:AlternateContent>
      </w:r>
      <w:r w:rsidR="00D8687B">
        <w:t>Inductee:</w:t>
      </w:r>
      <w:r w:rsidR="00FE5B03">
        <w:t xml:space="preserve">  </w:t>
      </w:r>
      <w:r w:rsidR="00FE5B03">
        <w:tab/>
      </w:r>
      <w:r w:rsidR="00D8687B">
        <w:t>Inductee’s Hire Date</w:t>
      </w:r>
      <w:r w:rsidR="00FE5B03">
        <w:t>:</w:t>
      </w:r>
      <w:r>
        <w:t xml:space="preserve">  </w:t>
      </w:r>
      <w:r w:rsidR="00FE5B03">
        <w:tab/>
      </w:r>
    </w:p>
    <w:p w14:paraId="455E5678" w14:textId="1059E364" w:rsidR="00FE5B03" w:rsidRDefault="00267080" w:rsidP="00FE5B03">
      <w:pPr>
        <w:tabs>
          <w:tab w:val="left" w:pos="50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37AB3C" wp14:editId="632F1374">
                <wp:simplePos x="0" y="0"/>
                <wp:positionH relativeFrom="column">
                  <wp:posOffset>728663</wp:posOffset>
                </wp:positionH>
                <wp:positionV relativeFrom="paragraph">
                  <wp:posOffset>137478</wp:posOffset>
                </wp:positionV>
                <wp:extent cx="1788318" cy="2381"/>
                <wp:effectExtent l="0" t="0" r="21590" b="3619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88318" cy="23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C1AEF5" id="Straight Connector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4pt,10.85pt" to="198.2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6420B0" wp14:editId="635EFCE0">
                <wp:simplePos x="0" y="0"/>
                <wp:positionH relativeFrom="column">
                  <wp:posOffset>4129088</wp:posOffset>
                </wp:positionH>
                <wp:positionV relativeFrom="paragraph">
                  <wp:posOffset>125571</wp:posOffset>
                </wp:positionV>
                <wp:extent cx="1581150" cy="9525"/>
                <wp:effectExtent l="0" t="0" r="19050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11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DB6B37" id="Straight Connector 9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5.15pt,9.9pt" to="449.6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 w:rsidR="00D8687B">
        <w:t>School Year</w:t>
      </w:r>
      <w:r w:rsidR="00FE5B03">
        <w:t>:</w:t>
      </w:r>
      <w:r w:rsidR="00FE5B03">
        <w:tab/>
      </w:r>
      <w:r w:rsidR="00D8687B">
        <w:t>Induction Year:</w:t>
      </w:r>
      <w:r>
        <w:t xml:space="preserve">  </w:t>
      </w:r>
    </w:p>
    <w:p w14:paraId="21892398" w14:textId="0C0C860F" w:rsidR="00D8687B" w:rsidRDefault="00267080" w:rsidP="00FE5B03">
      <w:pPr>
        <w:tabs>
          <w:tab w:val="left" w:pos="50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7FA9C4" wp14:editId="438950BA">
                <wp:simplePos x="0" y="0"/>
                <wp:positionH relativeFrom="column">
                  <wp:posOffset>4264819</wp:posOffset>
                </wp:positionH>
                <wp:positionV relativeFrom="paragraph">
                  <wp:posOffset>137478</wp:posOffset>
                </wp:positionV>
                <wp:extent cx="1433512" cy="11588"/>
                <wp:effectExtent l="0" t="0" r="33655" b="2667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3512" cy="115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09979D" id="Straight Connector 10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5.8pt,10.85pt" to="448.6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" strokecolor="#4472c4 [3204]" strokeweight=".5pt">
                <v:stroke joinstyle="miter"/>
              </v:line>
            </w:pict>
          </mc:Fallback>
        </mc:AlternateContent>
      </w:r>
      <w:r w:rsidR="00FE5B0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04B8DA" wp14:editId="6FB25677">
                <wp:simplePos x="0" y="0"/>
                <wp:positionH relativeFrom="column">
                  <wp:posOffset>1190625</wp:posOffset>
                </wp:positionH>
                <wp:positionV relativeFrom="paragraph">
                  <wp:posOffset>144621</wp:posOffset>
                </wp:positionV>
                <wp:extent cx="1361758" cy="4763"/>
                <wp:effectExtent l="0" t="0" r="29210" b="3365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61758" cy="47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C5251A" id="Straight Connector 5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75pt,11.4pt" to="201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 w:rsidR="00D8687B">
        <w:t>Inductee Supervisor:</w:t>
      </w:r>
      <w:r w:rsidR="00FE5B03">
        <w:tab/>
      </w:r>
      <w:r w:rsidR="00D8687B">
        <w:t>Completion Date:</w:t>
      </w:r>
      <w:r>
        <w:t xml:space="preserve">  </w:t>
      </w:r>
    </w:p>
    <w:p w14:paraId="252751C4" w14:textId="77777777" w:rsidR="00D8687B" w:rsidRDefault="00D8687B"/>
    <w:p w14:paraId="707893FB" w14:textId="77777777" w:rsidR="00D8687B" w:rsidRDefault="00D8687B">
      <w:r>
        <w:t>Mentors and Inductees are expected to be in contact a minimum of 9 times throughout each year of Induction.  Use this log to keep record of those interactions and the content discussed.</w:t>
      </w:r>
    </w:p>
    <w:p w14:paraId="5CD204D6" w14:textId="3D9E3EC6" w:rsidR="00D8687B" w:rsidRDefault="00D8687B">
      <w:r>
        <w:t>As a Mentor/Inductee, you should address the following Domains as ne</w:t>
      </w:r>
      <w:r w:rsidR="00BA71C5">
        <w:t>e</w:t>
      </w:r>
      <w:r>
        <w:t>ded:</w:t>
      </w:r>
    </w:p>
    <w:p w14:paraId="00105AF1" w14:textId="7ADB0672" w:rsidR="00D8687B" w:rsidRDefault="00D8687B" w:rsidP="00D8687B">
      <w:pPr>
        <w:pStyle w:val="ListParagraph"/>
        <w:numPr>
          <w:ilvl w:val="0"/>
          <w:numId w:val="1"/>
        </w:numPr>
      </w:pPr>
      <w:r w:rsidRPr="00DA291C">
        <w:rPr>
          <w:u w:val="single"/>
        </w:rPr>
        <w:t>Planning and Preparation</w:t>
      </w:r>
      <w:r>
        <w:t xml:space="preserve"> – Through their knowledge of content and pedagogy skills in planning and preparation, teachers make plans and set goals based on the c</w:t>
      </w:r>
      <w:r w:rsidR="00BA71C5">
        <w:t>o</w:t>
      </w:r>
      <w:r>
        <w:t>ntent to be learned, their knowledge of students and their instructional context.</w:t>
      </w:r>
    </w:p>
    <w:p w14:paraId="0E7D70D3" w14:textId="77777777" w:rsidR="00D8687B" w:rsidRDefault="00D8687B" w:rsidP="00D8687B">
      <w:pPr>
        <w:ind w:left="720"/>
      </w:pPr>
      <w:r w:rsidRPr="00DA291C">
        <w:rPr>
          <w:i/>
          <w:iCs/>
        </w:rPr>
        <w:t>Domain 1 Components:</w:t>
      </w:r>
      <w:r>
        <w:t xml:space="preserve">  Knowledge of Content and Pedagogy, Knowledge of PA Academic Standards, Knowledge of Students, Selecting Instructional Goals, Designing Coherent Instruction, Assessing Student Learning, Knowledge of Resources, Materials and Technology.</w:t>
      </w:r>
    </w:p>
    <w:p w14:paraId="7D5DF4A4" w14:textId="77777777" w:rsidR="00D8687B" w:rsidRDefault="00D8687B" w:rsidP="00D8687B">
      <w:pPr>
        <w:pStyle w:val="ListParagraph"/>
        <w:numPr>
          <w:ilvl w:val="0"/>
          <w:numId w:val="1"/>
        </w:numPr>
      </w:pPr>
      <w:r w:rsidRPr="00DA291C">
        <w:rPr>
          <w:u w:val="single"/>
        </w:rPr>
        <w:t>Classroom Environment</w:t>
      </w:r>
      <w:r>
        <w:t xml:space="preserve"> – Teachers establish and maintain a purposeful and equitable environment for learning, in which students feel safe, </w:t>
      </w:r>
      <w:proofErr w:type="gramStart"/>
      <w:r>
        <w:t>valued</w:t>
      </w:r>
      <w:proofErr w:type="gramEnd"/>
      <w:r>
        <w:t xml:space="preserve"> and respected by instituting routines and setting clear expectations for student behavior.</w:t>
      </w:r>
    </w:p>
    <w:p w14:paraId="187F2299" w14:textId="77777777" w:rsidR="00D8687B" w:rsidRDefault="00D8687B" w:rsidP="00D8687B">
      <w:pPr>
        <w:ind w:left="720"/>
      </w:pPr>
      <w:r w:rsidRPr="00DA291C">
        <w:rPr>
          <w:i/>
          <w:iCs/>
        </w:rPr>
        <w:t>Domain 2 Components:</w:t>
      </w:r>
      <w:r>
        <w:t xml:space="preserve">  Teacher Interaction with Students, Establishment of a Learning </w:t>
      </w:r>
      <w:r w:rsidR="00DA291C">
        <w:t>Environment</w:t>
      </w:r>
      <w:r>
        <w:t>, Student Interaction.</w:t>
      </w:r>
    </w:p>
    <w:p w14:paraId="605F01F3" w14:textId="77777777" w:rsidR="00D8687B" w:rsidRDefault="00D8687B" w:rsidP="00D8687B">
      <w:pPr>
        <w:pStyle w:val="ListParagraph"/>
        <w:numPr>
          <w:ilvl w:val="0"/>
          <w:numId w:val="1"/>
        </w:numPr>
      </w:pPr>
      <w:r w:rsidRPr="00DA291C">
        <w:rPr>
          <w:u w:val="single"/>
        </w:rPr>
        <w:t>Instructional Delivery</w:t>
      </w:r>
      <w:r>
        <w:t xml:space="preserve"> – Teachers, through their knowledge of content and their skill in delivering instruction, engage students in learning by using a variety</w:t>
      </w:r>
      <w:r w:rsidR="00DA291C">
        <w:t xml:space="preserve"> of instructional strategies.</w:t>
      </w:r>
    </w:p>
    <w:p w14:paraId="37DAB439" w14:textId="77777777" w:rsidR="00DA291C" w:rsidRDefault="00DA291C" w:rsidP="00DA291C">
      <w:pPr>
        <w:pStyle w:val="ListParagraph"/>
      </w:pPr>
    </w:p>
    <w:p w14:paraId="5C40CC97" w14:textId="77777777" w:rsidR="00DA291C" w:rsidRDefault="00DA291C" w:rsidP="00DA291C">
      <w:pPr>
        <w:pStyle w:val="ListParagraph"/>
      </w:pPr>
      <w:r w:rsidRPr="00DA291C">
        <w:rPr>
          <w:i/>
          <w:iCs/>
        </w:rPr>
        <w:t>Domain 3 Components:</w:t>
      </w:r>
      <w:r>
        <w:t xml:space="preserve">  Communication, Questioning and Discussion Techniques, Engaging Students in Learning, Providing Feedback, Demonstrating Flexibility and Responsiveness.</w:t>
      </w:r>
    </w:p>
    <w:p w14:paraId="3CF5AD8C" w14:textId="77777777" w:rsidR="00DA291C" w:rsidRDefault="00DA291C" w:rsidP="00DA291C">
      <w:pPr>
        <w:pStyle w:val="ListParagraph"/>
      </w:pPr>
    </w:p>
    <w:p w14:paraId="380FB4E4" w14:textId="77777777" w:rsidR="00DA291C" w:rsidRDefault="00DA291C" w:rsidP="00DA291C">
      <w:pPr>
        <w:pStyle w:val="ListParagraph"/>
        <w:numPr>
          <w:ilvl w:val="0"/>
          <w:numId w:val="1"/>
        </w:numPr>
      </w:pPr>
      <w:r w:rsidRPr="00DA291C">
        <w:rPr>
          <w:u w:val="single"/>
        </w:rPr>
        <w:t>Professional Responsibilities</w:t>
      </w:r>
      <w:r>
        <w:t xml:space="preserve"> – Professionalism is demonstrated through qualities that characterize a professional person in aspects occurring in </w:t>
      </w:r>
      <w:proofErr w:type="gramStart"/>
      <w:r>
        <w:t>an</w:t>
      </w:r>
      <w:proofErr w:type="gramEnd"/>
      <w:r>
        <w:t xml:space="preserve"> beyond the classroom/building.</w:t>
      </w:r>
    </w:p>
    <w:p w14:paraId="4D9B7149" w14:textId="77777777" w:rsidR="00DA291C" w:rsidRDefault="00DA291C" w:rsidP="00DA291C">
      <w:pPr>
        <w:ind w:left="720"/>
      </w:pPr>
      <w:r w:rsidRPr="00DA291C">
        <w:rPr>
          <w:i/>
          <w:iCs/>
        </w:rPr>
        <w:t>Domain 4 Components:</w:t>
      </w:r>
      <w:r>
        <w:t xml:space="preserve">  Maintaining Clear and Accurate Records, Communication with Families, Contributing to School and District, Developing Professionalism.</w:t>
      </w:r>
    </w:p>
    <w:p w14:paraId="5F55CAEB" w14:textId="2F8967D4" w:rsidR="00DA291C" w:rsidRPr="00AF4AE3" w:rsidRDefault="00AF4AE3" w:rsidP="00DA291C">
      <w:pPr>
        <w:pStyle w:val="ListParagraph"/>
        <w:numPr>
          <w:ilvl w:val="0"/>
          <w:numId w:val="1"/>
        </w:numPr>
        <w:rPr>
          <w:b/>
          <w:bCs/>
          <w:i/>
          <w:iCs/>
        </w:rPr>
      </w:pPr>
      <w:r w:rsidRPr="00AF4AE3">
        <w:rPr>
          <w:b/>
          <w:bCs/>
          <w:i/>
          <w:iCs/>
        </w:rPr>
        <w:t>Mentors should complete a minimum of 5 Face to Face</w:t>
      </w:r>
      <w:r w:rsidR="00BA71C5">
        <w:rPr>
          <w:b/>
          <w:bCs/>
          <w:i/>
          <w:iCs/>
        </w:rPr>
        <w:t xml:space="preserve">/Zoom </w:t>
      </w:r>
      <w:r w:rsidRPr="00AF4AE3">
        <w:rPr>
          <w:b/>
          <w:bCs/>
          <w:i/>
          <w:iCs/>
        </w:rPr>
        <w:t>Contact</w:t>
      </w:r>
      <w:r w:rsidR="00BA71C5">
        <w:rPr>
          <w:b/>
          <w:bCs/>
          <w:i/>
          <w:iCs/>
        </w:rPr>
        <w:t>s</w:t>
      </w:r>
      <w:r w:rsidRPr="00AF4AE3">
        <w:rPr>
          <w:b/>
          <w:bCs/>
          <w:i/>
          <w:iCs/>
        </w:rPr>
        <w:t xml:space="preserve"> with their </w:t>
      </w:r>
      <w:proofErr w:type="gramStart"/>
      <w:r w:rsidRPr="00AF4AE3">
        <w:rPr>
          <w:b/>
          <w:bCs/>
          <w:i/>
          <w:iCs/>
        </w:rPr>
        <w:t>Inductees</w:t>
      </w:r>
      <w:proofErr w:type="gramEnd"/>
    </w:p>
    <w:p w14:paraId="79568B8F" w14:textId="05EAD361" w:rsidR="00DA291C" w:rsidRDefault="00DA291C" w:rsidP="00DA291C"/>
    <w:p w14:paraId="1CBBE19E" w14:textId="6ECB38C5" w:rsidR="00267080" w:rsidRDefault="00267080" w:rsidP="00DA291C"/>
    <w:p w14:paraId="054DDD9F" w14:textId="5486FDD8" w:rsidR="00267080" w:rsidRPr="00267080" w:rsidRDefault="00267080" w:rsidP="00DA291C">
      <w:pPr>
        <w:rPr>
          <w:color w:val="8EAADB" w:themeColor="accent1" w:themeTint="99"/>
          <w:sz w:val="28"/>
          <w:szCs w:val="28"/>
        </w:rPr>
      </w:pPr>
      <w:r w:rsidRPr="00267080">
        <w:rPr>
          <w:color w:val="8EAADB" w:themeColor="accent1" w:themeTint="99"/>
          <w:sz w:val="28"/>
          <w:szCs w:val="28"/>
        </w:rPr>
        <w:lastRenderedPageBreak/>
        <w:t>Contact 1</w:t>
      </w:r>
    </w:p>
    <w:p w14:paraId="66F13512" w14:textId="41DCCA7E" w:rsidR="00267080" w:rsidRDefault="00267080" w:rsidP="00267080">
      <w:pPr>
        <w:tabs>
          <w:tab w:val="left" w:pos="28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512D6C" wp14:editId="642929BB">
                <wp:simplePos x="0" y="0"/>
                <wp:positionH relativeFrom="column">
                  <wp:posOffset>3636169</wp:posOffset>
                </wp:positionH>
                <wp:positionV relativeFrom="paragraph">
                  <wp:posOffset>143986</wp:posOffset>
                </wp:positionV>
                <wp:extent cx="1759744" cy="2382"/>
                <wp:effectExtent l="0" t="0" r="31115" b="3619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9744" cy="23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F823A8" id="Straight Connector 1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.3pt,11.35pt" to="424.8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0C504A" wp14:editId="23053D72">
                <wp:simplePos x="0" y="0"/>
                <wp:positionH relativeFrom="column">
                  <wp:posOffset>371474</wp:posOffset>
                </wp:positionH>
                <wp:positionV relativeFrom="paragraph">
                  <wp:posOffset>132080</wp:posOffset>
                </wp:positionV>
                <wp:extent cx="1369219" cy="7144"/>
                <wp:effectExtent l="0" t="0" r="21590" b="3111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69219" cy="71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ADA9A4" id="Straight Connector 11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25pt,10.4pt" to="137.0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" strokecolor="#4472c4 [3204]" strokeweight=".5pt">
                <v:stroke joinstyle="miter"/>
              </v:line>
            </w:pict>
          </mc:Fallback>
        </mc:AlternateContent>
      </w:r>
      <w:r>
        <w:t xml:space="preserve">Date:  </w:t>
      </w:r>
      <w:r>
        <w:tab/>
        <w:t xml:space="preserve">Domain/Component Category:  </w:t>
      </w:r>
    </w:p>
    <w:p w14:paraId="79E18E45" w14:textId="77777777" w:rsidR="00267080" w:rsidRDefault="00267080" w:rsidP="00267080">
      <w:pPr>
        <w:tabs>
          <w:tab w:val="left" w:pos="2880"/>
        </w:tabs>
      </w:pPr>
      <w:r>
        <w:t>Summary of Discussion:</w:t>
      </w:r>
    </w:p>
    <w:p w14:paraId="6CDBE1EF" w14:textId="77777777" w:rsidR="00267080" w:rsidRDefault="00267080" w:rsidP="00267080">
      <w:pPr>
        <w:tabs>
          <w:tab w:val="left" w:pos="2880"/>
        </w:tabs>
      </w:pPr>
      <w:r>
        <w:t>Contact Method:</w:t>
      </w:r>
    </w:p>
    <w:p w14:paraId="6714D9C6" w14:textId="52EF3A97" w:rsidR="00267080" w:rsidRDefault="00267080" w:rsidP="00267080">
      <w:pPr>
        <w:tabs>
          <w:tab w:val="left" w:pos="2880"/>
        </w:tabs>
      </w:pPr>
    </w:p>
    <w:p w14:paraId="1C19CD22" w14:textId="18382685" w:rsidR="00267080" w:rsidRPr="00267080" w:rsidRDefault="00267080" w:rsidP="00267080">
      <w:pPr>
        <w:rPr>
          <w:color w:val="8EAADB" w:themeColor="accent1" w:themeTint="99"/>
          <w:sz w:val="28"/>
          <w:szCs w:val="28"/>
        </w:rPr>
      </w:pPr>
      <w:r w:rsidRPr="00267080">
        <w:rPr>
          <w:color w:val="8EAADB" w:themeColor="accent1" w:themeTint="99"/>
          <w:sz w:val="28"/>
          <w:szCs w:val="28"/>
        </w:rPr>
        <w:t>Contact 2</w:t>
      </w:r>
    </w:p>
    <w:p w14:paraId="24DF5ADC" w14:textId="77777777" w:rsidR="00267080" w:rsidRDefault="00267080" w:rsidP="00267080">
      <w:pPr>
        <w:tabs>
          <w:tab w:val="left" w:pos="28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AF4F5A" wp14:editId="10842244">
                <wp:simplePos x="0" y="0"/>
                <wp:positionH relativeFrom="column">
                  <wp:posOffset>3636169</wp:posOffset>
                </wp:positionH>
                <wp:positionV relativeFrom="paragraph">
                  <wp:posOffset>143986</wp:posOffset>
                </wp:positionV>
                <wp:extent cx="1759744" cy="2382"/>
                <wp:effectExtent l="0" t="0" r="31115" b="3619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9744" cy="2382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3AD530" id="Straight Connector 13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.3pt,11.35pt" to="424.8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" strokecolor="#4472c4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2333D7" wp14:editId="39888E3B">
                <wp:simplePos x="0" y="0"/>
                <wp:positionH relativeFrom="column">
                  <wp:posOffset>371474</wp:posOffset>
                </wp:positionH>
                <wp:positionV relativeFrom="paragraph">
                  <wp:posOffset>132080</wp:posOffset>
                </wp:positionV>
                <wp:extent cx="1369219" cy="7144"/>
                <wp:effectExtent l="0" t="0" r="21590" b="3111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69219" cy="7144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6D12A8" id="Straight Connector 14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25pt,10.4pt" to="137.0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" strokecolor="#4472c4" strokeweight=".5pt">
                <v:stroke joinstyle="miter"/>
              </v:line>
            </w:pict>
          </mc:Fallback>
        </mc:AlternateContent>
      </w:r>
      <w:r>
        <w:t xml:space="preserve">Date:  </w:t>
      </w:r>
      <w:r>
        <w:tab/>
        <w:t xml:space="preserve">Domain/Component Category:  </w:t>
      </w:r>
    </w:p>
    <w:p w14:paraId="27AD64AB" w14:textId="77777777" w:rsidR="00267080" w:rsidRDefault="00267080" w:rsidP="00267080">
      <w:pPr>
        <w:tabs>
          <w:tab w:val="left" w:pos="2880"/>
        </w:tabs>
      </w:pPr>
      <w:r>
        <w:t>Summary of Discussion:</w:t>
      </w:r>
    </w:p>
    <w:p w14:paraId="41FBB72F" w14:textId="77777777" w:rsidR="00267080" w:rsidRDefault="00267080" w:rsidP="00267080">
      <w:pPr>
        <w:tabs>
          <w:tab w:val="left" w:pos="2880"/>
        </w:tabs>
      </w:pPr>
      <w:r>
        <w:t>Contact Method:</w:t>
      </w:r>
    </w:p>
    <w:p w14:paraId="3EA79131" w14:textId="3D2A7B55" w:rsidR="00267080" w:rsidRDefault="00267080" w:rsidP="00267080">
      <w:pPr>
        <w:tabs>
          <w:tab w:val="left" w:pos="2880"/>
        </w:tabs>
      </w:pPr>
    </w:p>
    <w:p w14:paraId="02BF7ADC" w14:textId="01141E83" w:rsidR="00267080" w:rsidRPr="00267080" w:rsidRDefault="00267080" w:rsidP="00267080">
      <w:pPr>
        <w:rPr>
          <w:color w:val="8EAADB" w:themeColor="accent1" w:themeTint="99"/>
          <w:sz w:val="28"/>
          <w:szCs w:val="28"/>
        </w:rPr>
      </w:pPr>
      <w:r w:rsidRPr="00267080">
        <w:rPr>
          <w:color w:val="8EAADB" w:themeColor="accent1" w:themeTint="99"/>
          <w:sz w:val="28"/>
          <w:szCs w:val="28"/>
        </w:rPr>
        <w:t>Contact 3</w:t>
      </w:r>
    </w:p>
    <w:p w14:paraId="06D90438" w14:textId="77777777" w:rsidR="00267080" w:rsidRDefault="00267080" w:rsidP="00267080">
      <w:pPr>
        <w:tabs>
          <w:tab w:val="left" w:pos="28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1067D54" wp14:editId="0102E2CD">
                <wp:simplePos x="0" y="0"/>
                <wp:positionH relativeFrom="column">
                  <wp:posOffset>3636169</wp:posOffset>
                </wp:positionH>
                <wp:positionV relativeFrom="paragraph">
                  <wp:posOffset>143986</wp:posOffset>
                </wp:positionV>
                <wp:extent cx="1759744" cy="2382"/>
                <wp:effectExtent l="0" t="0" r="31115" b="3619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9744" cy="2382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DA3441" id="Straight Connector 15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.3pt,11.35pt" to="424.8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" strokecolor="#4472c4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C3796F" wp14:editId="7416828B">
                <wp:simplePos x="0" y="0"/>
                <wp:positionH relativeFrom="column">
                  <wp:posOffset>371474</wp:posOffset>
                </wp:positionH>
                <wp:positionV relativeFrom="paragraph">
                  <wp:posOffset>132080</wp:posOffset>
                </wp:positionV>
                <wp:extent cx="1369219" cy="7144"/>
                <wp:effectExtent l="0" t="0" r="21590" b="3111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69219" cy="7144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F1D14F" id="Straight Connector 16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25pt,10.4pt" to="137.0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" strokecolor="#4472c4" strokeweight=".5pt">
                <v:stroke joinstyle="miter"/>
              </v:line>
            </w:pict>
          </mc:Fallback>
        </mc:AlternateContent>
      </w:r>
      <w:r>
        <w:t xml:space="preserve">Date:  </w:t>
      </w:r>
      <w:r>
        <w:tab/>
        <w:t xml:space="preserve">Domain/Component Category:  </w:t>
      </w:r>
    </w:p>
    <w:p w14:paraId="4E8397F6" w14:textId="77777777" w:rsidR="00267080" w:rsidRDefault="00267080" w:rsidP="00267080">
      <w:pPr>
        <w:tabs>
          <w:tab w:val="left" w:pos="2880"/>
        </w:tabs>
      </w:pPr>
      <w:r>
        <w:t>Summary of Discussion:</w:t>
      </w:r>
    </w:p>
    <w:p w14:paraId="29698B01" w14:textId="77777777" w:rsidR="00267080" w:rsidRDefault="00267080" w:rsidP="00267080">
      <w:pPr>
        <w:tabs>
          <w:tab w:val="left" w:pos="2880"/>
        </w:tabs>
      </w:pPr>
      <w:r>
        <w:t>Contact Method:</w:t>
      </w:r>
    </w:p>
    <w:p w14:paraId="21CA3C81" w14:textId="1E9B1764" w:rsidR="00267080" w:rsidRDefault="00267080" w:rsidP="00267080">
      <w:pPr>
        <w:tabs>
          <w:tab w:val="left" w:pos="2880"/>
        </w:tabs>
      </w:pPr>
    </w:p>
    <w:p w14:paraId="7BE33AD6" w14:textId="3D8991A2" w:rsidR="00267080" w:rsidRPr="00267080" w:rsidRDefault="00267080" w:rsidP="00267080">
      <w:pPr>
        <w:rPr>
          <w:color w:val="8EAADB" w:themeColor="accent1" w:themeTint="99"/>
          <w:sz w:val="28"/>
          <w:szCs w:val="28"/>
        </w:rPr>
      </w:pPr>
      <w:r w:rsidRPr="00267080">
        <w:rPr>
          <w:color w:val="8EAADB" w:themeColor="accent1" w:themeTint="99"/>
          <w:sz w:val="28"/>
          <w:szCs w:val="28"/>
        </w:rPr>
        <w:t>Contact 4</w:t>
      </w:r>
    </w:p>
    <w:p w14:paraId="57552D3C" w14:textId="77777777" w:rsidR="00267080" w:rsidRDefault="00267080" w:rsidP="00267080">
      <w:pPr>
        <w:tabs>
          <w:tab w:val="left" w:pos="28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4FAF585" wp14:editId="0AA9E675">
                <wp:simplePos x="0" y="0"/>
                <wp:positionH relativeFrom="column">
                  <wp:posOffset>3636169</wp:posOffset>
                </wp:positionH>
                <wp:positionV relativeFrom="paragraph">
                  <wp:posOffset>143986</wp:posOffset>
                </wp:positionV>
                <wp:extent cx="1759744" cy="2382"/>
                <wp:effectExtent l="0" t="0" r="31115" b="3619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9744" cy="2382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9841A8" id="Straight Connector 17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.3pt,11.35pt" to="424.8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" strokecolor="#4472c4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2FAC2A3" wp14:editId="5909C087">
                <wp:simplePos x="0" y="0"/>
                <wp:positionH relativeFrom="column">
                  <wp:posOffset>371474</wp:posOffset>
                </wp:positionH>
                <wp:positionV relativeFrom="paragraph">
                  <wp:posOffset>132080</wp:posOffset>
                </wp:positionV>
                <wp:extent cx="1369219" cy="7144"/>
                <wp:effectExtent l="0" t="0" r="21590" b="3111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69219" cy="7144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ACC594" id="Straight Connector 18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25pt,10.4pt" to="137.0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" strokecolor="#4472c4" strokeweight=".5pt">
                <v:stroke joinstyle="miter"/>
              </v:line>
            </w:pict>
          </mc:Fallback>
        </mc:AlternateContent>
      </w:r>
      <w:r>
        <w:t xml:space="preserve">Date:  </w:t>
      </w:r>
      <w:r>
        <w:tab/>
        <w:t xml:space="preserve">Domain/Component Category:  </w:t>
      </w:r>
    </w:p>
    <w:p w14:paraId="79B54829" w14:textId="77777777" w:rsidR="00267080" w:rsidRDefault="00267080" w:rsidP="00267080">
      <w:pPr>
        <w:tabs>
          <w:tab w:val="left" w:pos="2880"/>
        </w:tabs>
      </w:pPr>
      <w:r>
        <w:t>Summary of Discussion:</w:t>
      </w:r>
    </w:p>
    <w:p w14:paraId="3A9E4647" w14:textId="77777777" w:rsidR="00267080" w:rsidRDefault="00267080" w:rsidP="00267080">
      <w:pPr>
        <w:tabs>
          <w:tab w:val="left" w:pos="2880"/>
        </w:tabs>
      </w:pPr>
      <w:r>
        <w:t>Contact Method:</w:t>
      </w:r>
    </w:p>
    <w:p w14:paraId="3EDD2BC6" w14:textId="61A4BF74" w:rsidR="00267080" w:rsidRDefault="00267080" w:rsidP="00267080">
      <w:pPr>
        <w:tabs>
          <w:tab w:val="left" w:pos="2880"/>
        </w:tabs>
      </w:pPr>
    </w:p>
    <w:p w14:paraId="2B99512F" w14:textId="0BB52384" w:rsidR="00267080" w:rsidRPr="00267080" w:rsidRDefault="00267080" w:rsidP="00267080">
      <w:pPr>
        <w:rPr>
          <w:color w:val="8EAADB" w:themeColor="accent1" w:themeTint="99"/>
          <w:sz w:val="28"/>
          <w:szCs w:val="28"/>
        </w:rPr>
      </w:pPr>
      <w:r w:rsidRPr="00267080">
        <w:rPr>
          <w:color w:val="8EAADB" w:themeColor="accent1" w:themeTint="99"/>
          <w:sz w:val="28"/>
          <w:szCs w:val="28"/>
        </w:rPr>
        <w:t>Contact 5</w:t>
      </w:r>
    </w:p>
    <w:p w14:paraId="33CC5489" w14:textId="77777777" w:rsidR="00267080" w:rsidRDefault="00267080" w:rsidP="00267080">
      <w:pPr>
        <w:tabs>
          <w:tab w:val="left" w:pos="28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8769C44" wp14:editId="2955C6A7">
                <wp:simplePos x="0" y="0"/>
                <wp:positionH relativeFrom="column">
                  <wp:posOffset>3636169</wp:posOffset>
                </wp:positionH>
                <wp:positionV relativeFrom="paragraph">
                  <wp:posOffset>143986</wp:posOffset>
                </wp:positionV>
                <wp:extent cx="1759744" cy="2382"/>
                <wp:effectExtent l="0" t="0" r="31115" b="3619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9744" cy="2382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0AC506" id="Straight Connector 19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.3pt,11.35pt" to="424.8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" strokecolor="#4472c4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AB2C85D" wp14:editId="17BD6D82">
                <wp:simplePos x="0" y="0"/>
                <wp:positionH relativeFrom="column">
                  <wp:posOffset>371474</wp:posOffset>
                </wp:positionH>
                <wp:positionV relativeFrom="paragraph">
                  <wp:posOffset>132080</wp:posOffset>
                </wp:positionV>
                <wp:extent cx="1369219" cy="7144"/>
                <wp:effectExtent l="0" t="0" r="21590" b="3111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69219" cy="7144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774E1E" id="Straight Connector 20" o:spid="_x0000_s1026" style="position:absolute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25pt,10.4pt" to="137.0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" strokecolor="#4472c4" strokeweight=".5pt">
                <v:stroke joinstyle="miter"/>
              </v:line>
            </w:pict>
          </mc:Fallback>
        </mc:AlternateContent>
      </w:r>
      <w:r>
        <w:t xml:space="preserve">Date:  </w:t>
      </w:r>
      <w:r>
        <w:tab/>
        <w:t xml:space="preserve">Domain/Component Category:  </w:t>
      </w:r>
    </w:p>
    <w:p w14:paraId="40D3EB27" w14:textId="77777777" w:rsidR="00267080" w:rsidRDefault="00267080" w:rsidP="00267080">
      <w:pPr>
        <w:tabs>
          <w:tab w:val="left" w:pos="2880"/>
        </w:tabs>
      </w:pPr>
      <w:r>
        <w:t>Summary of Discussion:</w:t>
      </w:r>
    </w:p>
    <w:p w14:paraId="1CF119C7" w14:textId="77777777" w:rsidR="00267080" w:rsidRDefault="00267080" w:rsidP="00267080">
      <w:pPr>
        <w:tabs>
          <w:tab w:val="left" w:pos="2880"/>
        </w:tabs>
      </w:pPr>
      <w:r>
        <w:t>Contact Method:</w:t>
      </w:r>
    </w:p>
    <w:p w14:paraId="0851A98C" w14:textId="3F203893" w:rsidR="00267080" w:rsidRDefault="00267080" w:rsidP="00267080">
      <w:pPr>
        <w:tabs>
          <w:tab w:val="left" w:pos="2880"/>
        </w:tabs>
      </w:pPr>
    </w:p>
    <w:p w14:paraId="52272D07" w14:textId="43F74647" w:rsidR="00267080" w:rsidRDefault="00267080" w:rsidP="00267080">
      <w:pPr>
        <w:tabs>
          <w:tab w:val="left" w:pos="2880"/>
        </w:tabs>
      </w:pPr>
    </w:p>
    <w:p w14:paraId="004FD861" w14:textId="122CB8C3" w:rsidR="00267080" w:rsidRDefault="00267080" w:rsidP="00267080">
      <w:pPr>
        <w:tabs>
          <w:tab w:val="left" w:pos="2880"/>
        </w:tabs>
      </w:pPr>
    </w:p>
    <w:p w14:paraId="58B8DB2B" w14:textId="46BCF005" w:rsidR="00267080" w:rsidRDefault="00267080" w:rsidP="00267080">
      <w:pPr>
        <w:tabs>
          <w:tab w:val="left" w:pos="2880"/>
        </w:tabs>
      </w:pPr>
    </w:p>
    <w:p w14:paraId="37BECAF1" w14:textId="72B81D23" w:rsidR="00267080" w:rsidRPr="00267080" w:rsidRDefault="00267080" w:rsidP="00267080">
      <w:pPr>
        <w:rPr>
          <w:color w:val="8EAADB" w:themeColor="accent1" w:themeTint="99"/>
          <w:sz w:val="28"/>
          <w:szCs w:val="28"/>
        </w:rPr>
      </w:pPr>
      <w:r w:rsidRPr="00267080">
        <w:rPr>
          <w:color w:val="8EAADB" w:themeColor="accent1" w:themeTint="99"/>
          <w:sz w:val="28"/>
          <w:szCs w:val="28"/>
        </w:rPr>
        <w:t>Contact 6</w:t>
      </w:r>
    </w:p>
    <w:p w14:paraId="2D7C51C0" w14:textId="77777777" w:rsidR="00267080" w:rsidRDefault="00267080" w:rsidP="00267080">
      <w:pPr>
        <w:tabs>
          <w:tab w:val="left" w:pos="28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C7525DE" wp14:editId="653AB5B3">
                <wp:simplePos x="0" y="0"/>
                <wp:positionH relativeFrom="column">
                  <wp:posOffset>3636169</wp:posOffset>
                </wp:positionH>
                <wp:positionV relativeFrom="paragraph">
                  <wp:posOffset>143986</wp:posOffset>
                </wp:positionV>
                <wp:extent cx="1759744" cy="2382"/>
                <wp:effectExtent l="0" t="0" r="31115" b="3619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9744" cy="2382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3AA7B6" id="Straight Connector 21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.3pt,11.35pt" to="424.8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" strokecolor="#4472c4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8597E34" wp14:editId="3C4B5321">
                <wp:simplePos x="0" y="0"/>
                <wp:positionH relativeFrom="column">
                  <wp:posOffset>371474</wp:posOffset>
                </wp:positionH>
                <wp:positionV relativeFrom="paragraph">
                  <wp:posOffset>132080</wp:posOffset>
                </wp:positionV>
                <wp:extent cx="1369219" cy="7144"/>
                <wp:effectExtent l="0" t="0" r="21590" b="3111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69219" cy="7144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77F129" id="Straight Connector 22" o:spid="_x0000_s1026" style="position:absolute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25pt,10.4pt" to="137.0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" strokecolor="#4472c4" strokeweight=".5pt">
                <v:stroke joinstyle="miter"/>
              </v:line>
            </w:pict>
          </mc:Fallback>
        </mc:AlternateContent>
      </w:r>
      <w:r>
        <w:t xml:space="preserve">Date:  </w:t>
      </w:r>
      <w:r>
        <w:tab/>
        <w:t xml:space="preserve">Domain/Component Category:  </w:t>
      </w:r>
    </w:p>
    <w:p w14:paraId="1558F032" w14:textId="77777777" w:rsidR="00267080" w:rsidRDefault="00267080" w:rsidP="00267080">
      <w:pPr>
        <w:tabs>
          <w:tab w:val="left" w:pos="2880"/>
        </w:tabs>
      </w:pPr>
      <w:r>
        <w:t>Summary of Discussion:</w:t>
      </w:r>
    </w:p>
    <w:p w14:paraId="10035F8C" w14:textId="77777777" w:rsidR="00267080" w:rsidRDefault="00267080" w:rsidP="00267080">
      <w:pPr>
        <w:tabs>
          <w:tab w:val="left" w:pos="2880"/>
        </w:tabs>
      </w:pPr>
      <w:r>
        <w:t>Contact Method:</w:t>
      </w:r>
    </w:p>
    <w:p w14:paraId="5950D558" w14:textId="1C42B962" w:rsidR="00267080" w:rsidRDefault="00267080" w:rsidP="00267080">
      <w:pPr>
        <w:tabs>
          <w:tab w:val="left" w:pos="2880"/>
        </w:tabs>
      </w:pPr>
    </w:p>
    <w:p w14:paraId="01D7A479" w14:textId="620D2230" w:rsidR="00267080" w:rsidRPr="00267080" w:rsidRDefault="00267080" w:rsidP="00267080">
      <w:pPr>
        <w:rPr>
          <w:color w:val="8EAADB" w:themeColor="accent1" w:themeTint="99"/>
          <w:sz w:val="28"/>
          <w:szCs w:val="28"/>
        </w:rPr>
      </w:pPr>
      <w:r w:rsidRPr="00267080">
        <w:rPr>
          <w:color w:val="8EAADB" w:themeColor="accent1" w:themeTint="99"/>
          <w:sz w:val="28"/>
          <w:szCs w:val="28"/>
        </w:rPr>
        <w:t>Contact 7</w:t>
      </w:r>
    </w:p>
    <w:p w14:paraId="48CD5DBE" w14:textId="07C3E806" w:rsidR="00267080" w:rsidRDefault="00267080" w:rsidP="00267080">
      <w:pPr>
        <w:tabs>
          <w:tab w:val="left" w:pos="28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7FD9B6F" wp14:editId="3740CA31">
                <wp:simplePos x="0" y="0"/>
                <wp:positionH relativeFrom="column">
                  <wp:posOffset>3636169</wp:posOffset>
                </wp:positionH>
                <wp:positionV relativeFrom="paragraph">
                  <wp:posOffset>143986</wp:posOffset>
                </wp:positionV>
                <wp:extent cx="1759744" cy="2382"/>
                <wp:effectExtent l="0" t="0" r="31115" b="3619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9744" cy="2382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F05E2B" id="Straight Connector 23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.3pt,11.35pt" to="424.8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" strokecolor="#4472c4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B997D9C" wp14:editId="5A74B245">
                <wp:simplePos x="0" y="0"/>
                <wp:positionH relativeFrom="column">
                  <wp:posOffset>371474</wp:posOffset>
                </wp:positionH>
                <wp:positionV relativeFrom="paragraph">
                  <wp:posOffset>132080</wp:posOffset>
                </wp:positionV>
                <wp:extent cx="1369219" cy="7144"/>
                <wp:effectExtent l="0" t="0" r="21590" b="3111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69219" cy="7144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991A86" id="Straight Connector 24" o:spid="_x0000_s1026" style="position:absolute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25pt,10.4pt" to="137.0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" strokecolor="#4472c4" strokeweight=".5pt">
                <v:stroke joinstyle="miter"/>
              </v:line>
            </w:pict>
          </mc:Fallback>
        </mc:AlternateContent>
      </w:r>
      <w:r>
        <w:t xml:space="preserve">Date:  </w:t>
      </w:r>
      <w:r>
        <w:tab/>
        <w:t xml:space="preserve">Domain/Component Category:  </w:t>
      </w:r>
    </w:p>
    <w:p w14:paraId="09922D2D" w14:textId="77777777" w:rsidR="00267080" w:rsidRDefault="00267080" w:rsidP="00267080">
      <w:pPr>
        <w:tabs>
          <w:tab w:val="left" w:pos="2880"/>
        </w:tabs>
      </w:pPr>
      <w:r>
        <w:t>Summary of Discussion:</w:t>
      </w:r>
    </w:p>
    <w:p w14:paraId="47DBD816" w14:textId="77777777" w:rsidR="00267080" w:rsidRDefault="00267080" w:rsidP="00267080">
      <w:pPr>
        <w:tabs>
          <w:tab w:val="left" w:pos="2880"/>
        </w:tabs>
      </w:pPr>
      <w:r>
        <w:t>Contact Method:</w:t>
      </w:r>
    </w:p>
    <w:p w14:paraId="46CEAD35" w14:textId="77777777" w:rsidR="00267080" w:rsidRDefault="00267080" w:rsidP="00267080">
      <w:pPr>
        <w:tabs>
          <w:tab w:val="left" w:pos="2880"/>
        </w:tabs>
      </w:pPr>
    </w:p>
    <w:p w14:paraId="2CE57D1B" w14:textId="72ACAFAD" w:rsidR="00267080" w:rsidRPr="00267080" w:rsidRDefault="00267080" w:rsidP="00267080">
      <w:pPr>
        <w:rPr>
          <w:color w:val="8EAADB" w:themeColor="accent1" w:themeTint="99"/>
          <w:sz w:val="28"/>
          <w:szCs w:val="28"/>
        </w:rPr>
      </w:pPr>
      <w:r w:rsidRPr="00267080">
        <w:rPr>
          <w:color w:val="8EAADB" w:themeColor="accent1" w:themeTint="99"/>
          <w:sz w:val="28"/>
          <w:szCs w:val="28"/>
        </w:rPr>
        <w:t>Contact 8</w:t>
      </w:r>
    </w:p>
    <w:p w14:paraId="7AFD3D56" w14:textId="77777777" w:rsidR="00267080" w:rsidRDefault="00267080" w:rsidP="00267080">
      <w:pPr>
        <w:tabs>
          <w:tab w:val="left" w:pos="28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389F5E0" wp14:editId="1EAA61E0">
                <wp:simplePos x="0" y="0"/>
                <wp:positionH relativeFrom="column">
                  <wp:posOffset>3636169</wp:posOffset>
                </wp:positionH>
                <wp:positionV relativeFrom="paragraph">
                  <wp:posOffset>143986</wp:posOffset>
                </wp:positionV>
                <wp:extent cx="1759744" cy="2382"/>
                <wp:effectExtent l="0" t="0" r="31115" b="3619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9744" cy="2382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73D37B" id="Straight Connector 25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.3pt,11.35pt" to="424.8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" strokecolor="#4472c4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9799D81" wp14:editId="199C0A26">
                <wp:simplePos x="0" y="0"/>
                <wp:positionH relativeFrom="column">
                  <wp:posOffset>371474</wp:posOffset>
                </wp:positionH>
                <wp:positionV relativeFrom="paragraph">
                  <wp:posOffset>132080</wp:posOffset>
                </wp:positionV>
                <wp:extent cx="1369219" cy="7144"/>
                <wp:effectExtent l="0" t="0" r="21590" b="3111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69219" cy="7144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6D4DC3" id="Straight Connector 26" o:spid="_x0000_s1026" style="position:absolute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25pt,10.4pt" to="137.0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" strokecolor="#4472c4" strokeweight=".5pt">
                <v:stroke joinstyle="miter"/>
              </v:line>
            </w:pict>
          </mc:Fallback>
        </mc:AlternateContent>
      </w:r>
      <w:r>
        <w:t xml:space="preserve">Date:  </w:t>
      </w:r>
      <w:r>
        <w:tab/>
        <w:t xml:space="preserve">Domain/Component Category:  </w:t>
      </w:r>
    </w:p>
    <w:p w14:paraId="602705D9" w14:textId="77777777" w:rsidR="00267080" w:rsidRDefault="00267080" w:rsidP="00267080">
      <w:pPr>
        <w:tabs>
          <w:tab w:val="left" w:pos="2880"/>
        </w:tabs>
      </w:pPr>
      <w:r>
        <w:t>Summary of Discussion:</w:t>
      </w:r>
    </w:p>
    <w:p w14:paraId="54184E8A" w14:textId="77777777" w:rsidR="00267080" w:rsidRDefault="00267080" w:rsidP="00267080">
      <w:pPr>
        <w:tabs>
          <w:tab w:val="left" w:pos="2880"/>
        </w:tabs>
      </w:pPr>
      <w:r>
        <w:t>Contact Method:</w:t>
      </w:r>
    </w:p>
    <w:p w14:paraId="55C7B44D" w14:textId="77777777" w:rsidR="00267080" w:rsidRDefault="00267080" w:rsidP="00267080">
      <w:pPr>
        <w:tabs>
          <w:tab w:val="left" w:pos="2880"/>
        </w:tabs>
      </w:pPr>
    </w:p>
    <w:p w14:paraId="062EC685" w14:textId="60D5C9BA" w:rsidR="00267080" w:rsidRPr="00267080" w:rsidRDefault="00267080" w:rsidP="00267080">
      <w:pPr>
        <w:rPr>
          <w:color w:val="8EAADB" w:themeColor="accent1" w:themeTint="99"/>
          <w:sz w:val="28"/>
          <w:szCs w:val="28"/>
        </w:rPr>
      </w:pPr>
      <w:r w:rsidRPr="00267080">
        <w:rPr>
          <w:color w:val="8EAADB" w:themeColor="accent1" w:themeTint="99"/>
          <w:sz w:val="28"/>
          <w:szCs w:val="28"/>
        </w:rPr>
        <w:t>Contact 9</w:t>
      </w:r>
    </w:p>
    <w:p w14:paraId="4B829BEE" w14:textId="77777777" w:rsidR="00267080" w:rsidRDefault="00267080" w:rsidP="00267080">
      <w:pPr>
        <w:tabs>
          <w:tab w:val="left" w:pos="28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EAC637C" wp14:editId="66718A13">
                <wp:simplePos x="0" y="0"/>
                <wp:positionH relativeFrom="column">
                  <wp:posOffset>3636169</wp:posOffset>
                </wp:positionH>
                <wp:positionV relativeFrom="paragraph">
                  <wp:posOffset>143986</wp:posOffset>
                </wp:positionV>
                <wp:extent cx="1759744" cy="2382"/>
                <wp:effectExtent l="0" t="0" r="31115" b="3619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9744" cy="2382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D6047F" id="Straight Connector 27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.3pt,11.35pt" to="424.8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" strokecolor="#4472c4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CCAE8D3" wp14:editId="7F52AC08">
                <wp:simplePos x="0" y="0"/>
                <wp:positionH relativeFrom="column">
                  <wp:posOffset>371474</wp:posOffset>
                </wp:positionH>
                <wp:positionV relativeFrom="paragraph">
                  <wp:posOffset>132080</wp:posOffset>
                </wp:positionV>
                <wp:extent cx="1369219" cy="7144"/>
                <wp:effectExtent l="0" t="0" r="21590" b="3111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69219" cy="7144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85D4ED" id="Straight Connector 28" o:spid="_x0000_s1026" style="position:absolute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25pt,10.4pt" to="137.0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" strokecolor="#4472c4" strokeweight=".5pt">
                <v:stroke joinstyle="miter"/>
              </v:line>
            </w:pict>
          </mc:Fallback>
        </mc:AlternateContent>
      </w:r>
      <w:r>
        <w:t xml:space="preserve">Date:  </w:t>
      </w:r>
      <w:r>
        <w:tab/>
        <w:t xml:space="preserve">Domain/Component Category:  </w:t>
      </w:r>
    </w:p>
    <w:p w14:paraId="6CA4DB77" w14:textId="77777777" w:rsidR="00267080" w:rsidRDefault="00267080" w:rsidP="00267080">
      <w:pPr>
        <w:tabs>
          <w:tab w:val="left" w:pos="2880"/>
        </w:tabs>
      </w:pPr>
      <w:r>
        <w:t>Summary of Discussion:</w:t>
      </w:r>
    </w:p>
    <w:p w14:paraId="0B84548D" w14:textId="77777777" w:rsidR="00267080" w:rsidRDefault="00267080" w:rsidP="00267080">
      <w:pPr>
        <w:tabs>
          <w:tab w:val="left" w:pos="2880"/>
        </w:tabs>
      </w:pPr>
      <w:r>
        <w:t>Contact Method:</w:t>
      </w:r>
    </w:p>
    <w:p w14:paraId="59C52F9E" w14:textId="65DC76D5" w:rsidR="00267080" w:rsidRDefault="00267080" w:rsidP="00267080">
      <w:pPr>
        <w:tabs>
          <w:tab w:val="left" w:pos="2880"/>
        </w:tabs>
      </w:pPr>
      <w:r>
        <w:tab/>
      </w:r>
      <w:r>
        <w:tab/>
      </w:r>
      <w:r>
        <w:tab/>
      </w:r>
    </w:p>
    <w:sectPr w:rsidR="0026708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C9AD6" w14:textId="77777777" w:rsidR="008D2EAB" w:rsidRDefault="008D2EAB" w:rsidP="00DA291C">
      <w:pPr>
        <w:spacing w:after="0" w:line="240" w:lineRule="auto"/>
      </w:pPr>
      <w:r>
        <w:separator/>
      </w:r>
    </w:p>
  </w:endnote>
  <w:endnote w:type="continuationSeparator" w:id="0">
    <w:p w14:paraId="7EF4127E" w14:textId="77777777" w:rsidR="008D2EAB" w:rsidRDefault="008D2EAB" w:rsidP="00DA2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88EC5" w14:textId="77777777" w:rsidR="008D2EAB" w:rsidRDefault="008D2EAB" w:rsidP="00DA291C">
      <w:pPr>
        <w:spacing w:after="0" w:line="240" w:lineRule="auto"/>
      </w:pPr>
      <w:r>
        <w:separator/>
      </w:r>
    </w:p>
  </w:footnote>
  <w:footnote w:type="continuationSeparator" w:id="0">
    <w:p w14:paraId="546B8463" w14:textId="77777777" w:rsidR="008D2EAB" w:rsidRDefault="008D2EAB" w:rsidP="00DA2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31C64" w14:textId="16D7131F" w:rsidR="00DA291C" w:rsidRDefault="00DA291C">
    <w:pPr>
      <w:pStyle w:val="Header"/>
    </w:pPr>
    <w:r w:rsidRPr="00DA291C">
      <w:rPr>
        <w:color w:val="1F3864" w:themeColor="accent1" w:themeShade="80"/>
        <w:sz w:val="52"/>
        <w:szCs w:val="52"/>
      </w:rPr>
      <w:t>Mentor/Inductee Log</w:t>
    </w:r>
    <w:r>
      <w:tab/>
      <w:t xml:space="preserve">                                               IU 1 Staff Induction</w:t>
    </w:r>
  </w:p>
  <w:p w14:paraId="5C04DC41" w14:textId="77777777" w:rsidR="00DA291C" w:rsidRPr="00DA291C" w:rsidRDefault="00DA291C">
    <w:pPr>
      <w:pStyle w:val="Header"/>
      <w:rPr>
        <w:color w:val="B4C6E7" w:themeColor="accent1" w:themeTint="66"/>
      </w:rPr>
    </w:pPr>
    <w:r w:rsidRPr="00DA291C">
      <w:rPr>
        <w:color w:val="B4C6E7" w:themeColor="accent1" w:themeTint="66"/>
      </w:rPr>
      <w:t>_____________________________________________________________________________________</w:t>
    </w:r>
  </w:p>
  <w:p w14:paraId="41827EBB" w14:textId="77777777" w:rsidR="00DA291C" w:rsidRDefault="00DA29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EB507E"/>
    <w:multiLevelType w:val="hybridMultilevel"/>
    <w:tmpl w:val="6024D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04904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87B"/>
    <w:rsid w:val="001E69DC"/>
    <w:rsid w:val="00267080"/>
    <w:rsid w:val="002A6FA0"/>
    <w:rsid w:val="002A740C"/>
    <w:rsid w:val="003B1613"/>
    <w:rsid w:val="00432656"/>
    <w:rsid w:val="004E29B6"/>
    <w:rsid w:val="005B3030"/>
    <w:rsid w:val="006A3E60"/>
    <w:rsid w:val="00745EC2"/>
    <w:rsid w:val="008B2C8F"/>
    <w:rsid w:val="008D2EAB"/>
    <w:rsid w:val="00A3790E"/>
    <w:rsid w:val="00AF4AE3"/>
    <w:rsid w:val="00B311A4"/>
    <w:rsid w:val="00BA71C5"/>
    <w:rsid w:val="00BE19D6"/>
    <w:rsid w:val="00D83554"/>
    <w:rsid w:val="00D8687B"/>
    <w:rsid w:val="00DA291C"/>
    <w:rsid w:val="00FE5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037798"/>
  <w15:chartTrackingRefBased/>
  <w15:docId w15:val="{1C1E50DE-699D-4E14-98FF-072387706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68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29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91C"/>
  </w:style>
  <w:style w:type="paragraph" w:styleId="Footer">
    <w:name w:val="footer"/>
    <w:basedOn w:val="Normal"/>
    <w:link w:val="FooterChar"/>
    <w:uiPriority w:val="99"/>
    <w:unhideWhenUsed/>
    <w:rsid w:val="00DA29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91C"/>
  </w:style>
  <w:style w:type="paragraph" w:styleId="BalloonText">
    <w:name w:val="Balloon Text"/>
    <w:basedOn w:val="Normal"/>
    <w:link w:val="BalloonTextChar"/>
    <w:uiPriority w:val="99"/>
    <w:semiHidden/>
    <w:unhideWhenUsed/>
    <w:rsid w:val="002670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0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F1A2E-B4EB-44A4-B515-66E60BFD0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.Hummell</dc:creator>
  <cp:keywords/>
  <dc:description/>
  <cp:lastModifiedBy>Sarah.Collins</cp:lastModifiedBy>
  <cp:revision>2</cp:revision>
  <cp:lastPrinted>2019-07-25T14:25:00Z</cp:lastPrinted>
  <dcterms:created xsi:type="dcterms:W3CDTF">2023-04-25T17:34:00Z</dcterms:created>
  <dcterms:modified xsi:type="dcterms:W3CDTF">2023-04-25T17:34:00Z</dcterms:modified>
</cp:coreProperties>
</file>